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D" w:rsidRDefault="00D7088D" w:rsidP="00B23073">
      <w:pPr>
        <w:spacing w:after="0"/>
      </w:pPr>
      <w:r>
        <w:t>Video No. P1</w:t>
      </w:r>
      <w:r w:rsidR="00B23397">
        <w:t>401</w:t>
      </w: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9"/>
        <w:gridCol w:w="7133"/>
      </w:tblGrid>
      <w:tr w:rsidR="00D7088D" w:rsidTr="00D7088D">
        <w:trPr>
          <w:trHeight w:val="204"/>
        </w:trPr>
        <w:tc>
          <w:tcPr>
            <w:tcW w:w="2562" w:type="dxa"/>
          </w:tcPr>
          <w:p w:rsidR="00D7088D" w:rsidRPr="00D7088D" w:rsidRDefault="00DE089B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14096" cy="779517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0079" b="1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61" cy="78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D7088D" w:rsidRPr="00B23073" w:rsidRDefault="00D7088D" w:rsidP="00B2307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D56E27">
              <w:rPr>
                <w:color w:val="FF0000"/>
              </w:rPr>
              <w:t>1</w:t>
            </w:r>
            <w:r w:rsidR="00C976F0" w:rsidRPr="00B23073">
              <w:rPr>
                <w:color w:val="FF0000"/>
              </w:rPr>
              <w:t xml:space="preserve"> (</w:t>
            </w:r>
            <w:r w:rsidR="00C976F0">
              <w:rPr>
                <w:color w:val="FF0000"/>
              </w:rPr>
              <w:t>Year of Anniversary &amp; Name</w:t>
            </w:r>
            <w:r w:rsidR="00C976F0" w:rsidRPr="00B23073">
              <w:rPr>
                <w:color w:val="FF0000"/>
              </w:rPr>
              <w:t>)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D7088D" w:rsidTr="001C10F2">
              <w:trPr>
                <w:trHeight w:val="360"/>
              </w:trPr>
              <w:tc>
                <w:tcPr>
                  <w:tcW w:w="6907" w:type="dxa"/>
                </w:tcPr>
                <w:p w:rsidR="00D7088D" w:rsidRDefault="00DE089B" w:rsidP="00B23073">
                  <w:r>
                    <w:t>1</w:t>
                  </w:r>
                  <w:r w:rsidRPr="00DE089B">
                    <w:rPr>
                      <w:vertAlign w:val="superscript"/>
                    </w:rPr>
                    <w:t>st</w:t>
                  </w:r>
                  <w:r>
                    <w:t xml:space="preserve"> Wedding Anniversary</w:t>
                  </w:r>
                </w:p>
              </w:tc>
            </w:tr>
            <w:tr w:rsidR="00DE089B" w:rsidTr="001C10F2">
              <w:trPr>
                <w:trHeight w:val="360"/>
              </w:trPr>
              <w:tc>
                <w:tcPr>
                  <w:tcW w:w="6907" w:type="dxa"/>
                </w:tcPr>
                <w:p w:rsidR="00DE089B" w:rsidRDefault="00DE089B" w:rsidP="00B23073">
                  <w:r>
                    <w:t>Mrs. &amp; Mr. Anand Joshi</w:t>
                  </w:r>
                </w:p>
              </w:tc>
            </w:tr>
          </w:tbl>
          <w:p w:rsidR="00D7088D" w:rsidRDefault="00D7088D" w:rsidP="00B2307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7110"/>
      </w:tblGrid>
      <w:tr w:rsidR="00D7088D" w:rsidTr="00DE089B">
        <w:trPr>
          <w:trHeight w:val="204"/>
        </w:trPr>
        <w:tc>
          <w:tcPr>
            <w:tcW w:w="2562" w:type="dxa"/>
          </w:tcPr>
          <w:p w:rsidR="00D7088D" w:rsidRPr="00D7088D" w:rsidRDefault="00C976F0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12184" cy="613387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512" t="28295" r="20084" b="33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4" cy="61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B23073" w:rsidRPr="00B23073" w:rsidRDefault="00D7088D" w:rsidP="00B2307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>Slide No. 2 (</w:t>
            </w:r>
            <w:r w:rsidR="00C976F0">
              <w:rPr>
                <w:color w:val="FF0000"/>
              </w:rPr>
              <w:t>Date</w:t>
            </w:r>
            <w:r w:rsidR="00B23073" w:rsidRPr="00B23073">
              <w:rPr>
                <w:color w:val="FF0000"/>
              </w:rPr>
              <w:t xml:space="preserve">)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79"/>
            </w:tblGrid>
            <w:tr w:rsidR="00D7088D" w:rsidTr="00D56E27">
              <w:trPr>
                <w:trHeight w:val="267"/>
              </w:trPr>
              <w:tc>
                <w:tcPr>
                  <w:tcW w:w="6879" w:type="dxa"/>
                </w:tcPr>
                <w:p w:rsidR="00D7088D" w:rsidRPr="00DE55C0" w:rsidRDefault="00C976F0" w:rsidP="00B2307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5-03-2018</w:t>
                  </w:r>
                </w:p>
              </w:tc>
            </w:tr>
          </w:tbl>
          <w:p w:rsidR="00017E49" w:rsidRDefault="00017E49" w:rsidP="00B2307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7110"/>
      </w:tblGrid>
      <w:tr w:rsidR="00B23073" w:rsidTr="00DE089B">
        <w:trPr>
          <w:trHeight w:val="204"/>
        </w:trPr>
        <w:tc>
          <w:tcPr>
            <w:tcW w:w="2562" w:type="dxa"/>
          </w:tcPr>
          <w:p w:rsidR="00B23073" w:rsidRPr="00D7088D" w:rsidRDefault="0048428F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68979" cy="962181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306" t="14617" r="15137" b="20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8" cy="96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B23073" w:rsidRPr="00B23073" w:rsidRDefault="00B23073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3</w:t>
            </w:r>
            <w:r w:rsidR="0048428F">
              <w:rPr>
                <w:color w:val="FF0000"/>
              </w:rPr>
              <w:t xml:space="preserve"> (Couple Photograph</w:t>
            </w:r>
            <w:r w:rsidRPr="00B23073">
              <w:rPr>
                <w:color w:val="FF0000"/>
              </w:rPr>
              <w:t xml:space="preserve">) </w:t>
            </w:r>
          </w:p>
          <w:p w:rsidR="00B23073" w:rsidRDefault="00D041C4" w:rsidP="00DE089B">
            <w:pPr>
              <w:spacing w:after="0"/>
            </w:pPr>
            <w:r>
              <w:t>(High Resolution : Minimum 800 x 800 pixel)</w:t>
            </w:r>
          </w:p>
          <w:p w:rsidR="003A08BE" w:rsidRDefault="003A08BE" w:rsidP="00DE089B">
            <w:pPr>
              <w:spacing w:after="0"/>
            </w:pPr>
            <w:r>
              <w:t>Please rename your photograph with the name of Slide 3</w:t>
            </w:r>
          </w:p>
          <w:p w:rsidR="00B23073" w:rsidRDefault="003A08BE" w:rsidP="00DE089B">
            <w:pPr>
              <w:spacing w:after="0"/>
            </w:pPr>
            <w:r>
              <w:t xml:space="preserve">Send your photograph by </w:t>
            </w:r>
            <w:r w:rsidR="00D15F57">
              <w:t>E-</w:t>
            </w:r>
            <w:r>
              <w:t>mail</w:t>
            </w:r>
          </w:p>
        </w:tc>
      </w:tr>
    </w:tbl>
    <w:p w:rsidR="00B23073" w:rsidRDefault="00B23073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1"/>
        <w:gridCol w:w="7051"/>
      </w:tblGrid>
      <w:tr w:rsidR="003A08BE" w:rsidTr="00DE089B">
        <w:trPr>
          <w:trHeight w:val="204"/>
        </w:trPr>
        <w:tc>
          <w:tcPr>
            <w:tcW w:w="2562" w:type="dxa"/>
          </w:tcPr>
          <w:p w:rsidR="003A08BE" w:rsidRPr="00D7088D" w:rsidRDefault="0048428F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07758" cy="1100890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797" t="14366" r="20115" b="20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58" cy="110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48428F" w:rsidRPr="00B23073" w:rsidRDefault="0048428F" w:rsidP="0048428F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4 (Couple Photograph</w:t>
            </w:r>
            <w:r w:rsidRPr="00B23073">
              <w:rPr>
                <w:color w:val="FF0000"/>
              </w:rPr>
              <w:t xml:space="preserve">) </w:t>
            </w:r>
          </w:p>
          <w:p w:rsidR="0048428F" w:rsidRDefault="0048428F" w:rsidP="0048428F">
            <w:pPr>
              <w:spacing w:after="0"/>
            </w:pPr>
            <w:r>
              <w:t>(High Resolution : Minimum 800 x 800 pixel)</w:t>
            </w:r>
          </w:p>
          <w:p w:rsidR="0048428F" w:rsidRDefault="0048428F" w:rsidP="0048428F">
            <w:pPr>
              <w:spacing w:after="0"/>
            </w:pPr>
            <w:r>
              <w:t xml:space="preserve">Please rename your photograph with the name of Slide </w:t>
            </w:r>
            <w:r w:rsidR="00B35F94">
              <w:t>4</w:t>
            </w:r>
          </w:p>
          <w:p w:rsidR="003A08BE" w:rsidRDefault="0048428F" w:rsidP="0048428F">
            <w:pPr>
              <w:spacing w:after="0"/>
            </w:pPr>
            <w:r>
              <w:t>Send your photograph by E-mail</w:t>
            </w:r>
          </w:p>
        </w:tc>
      </w:tr>
    </w:tbl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7133"/>
      </w:tblGrid>
      <w:tr w:rsidR="003A08BE" w:rsidTr="00DE089B">
        <w:trPr>
          <w:trHeight w:val="204"/>
        </w:trPr>
        <w:tc>
          <w:tcPr>
            <w:tcW w:w="2562" w:type="dxa"/>
          </w:tcPr>
          <w:p w:rsidR="003A08BE" w:rsidRPr="00D7088D" w:rsidRDefault="00946EF7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21964" cy="876557"/>
                  <wp:effectExtent l="19050" t="0" r="2036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24" t="9730" r="7296" b="2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21" cy="8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3A08BE" w:rsidRPr="00B23073" w:rsidRDefault="003A08BE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E55995">
              <w:rPr>
                <w:color w:val="FF0000"/>
              </w:rPr>
              <w:t>5</w:t>
            </w:r>
            <w:r w:rsidR="00946EF7">
              <w:rPr>
                <w:color w:val="FF0000"/>
              </w:rPr>
              <w:t xml:space="preserve"> </w:t>
            </w:r>
            <w:r w:rsidRPr="00B23073">
              <w:rPr>
                <w:color w:val="FF0000"/>
              </w:rPr>
              <w:t xml:space="preserve"> 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946EF7" w:rsidRPr="00946EF7" w:rsidTr="001C10F2">
              <w:tc>
                <w:tcPr>
                  <w:tcW w:w="6907" w:type="dxa"/>
                </w:tcPr>
                <w:p w:rsidR="00946EF7" w:rsidRPr="00946EF7" w:rsidRDefault="00946EF7" w:rsidP="00BF7ABB">
                  <w:r w:rsidRPr="00946EF7">
                    <w:t>1 Year Celebration of Love</w:t>
                  </w:r>
                </w:p>
              </w:tc>
            </w:tr>
            <w:tr w:rsidR="00946EF7" w:rsidTr="001C10F2">
              <w:tc>
                <w:tcPr>
                  <w:tcW w:w="6907" w:type="dxa"/>
                </w:tcPr>
                <w:p w:rsidR="00946EF7" w:rsidRDefault="00946EF7" w:rsidP="00BF7ABB">
                  <w:r w:rsidRPr="00946EF7">
                    <w:t>Trust &amp; Happiness</w:t>
                  </w:r>
                </w:p>
              </w:tc>
            </w:tr>
          </w:tbl>
          <w:p w:rsidR="003A08BE" w:rsidRDefault="003A08BE" w:rsidP="00946EF7">
            <w:pPr>
              <w:spacing w:after="0"/>
            </w:pPr>
          </w:p>
        </w:tc>
      </w:tr>
    </w:tbl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7026"/>
      </w:tblGrid>
      <w:tr w:rsidR="00724834" w:rsidTr="00DE089B">
        <w:trPr>
          <w:trHeight w:val="204"/>
        </w:trPr>
        <w:tc>
          <w:tcPr>
            <w:tcW w:w="2562" w:type="dxa"/>
          </w:tcPr>
          <w:p w:rsidR="00E55995" w:rsidRPr="00D7088D" w:rsidRDefault="00946EF7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19799" cy="974557"/>
                  <wp:effectExtent l="19050" t="0" r="4201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601" t="10540" r="12683" b="21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99" cy="97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E55995" w:rsidRPr="00B23073" w:rsidRDefault="00E55995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724834">
              <w:rPr>
                <w:color w:val="FF0000"/>
              </w:rPr>
              <w:t>6</w:t>
            </w:r>
            <w:r w:rsidRPr="00B23073">
              <w:rPr>
                <w:color w:val="FF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00"/>
            </w:tblGrid>
            <w:tr w:rsidR="008D2499" w:rsidTr="008D2499">
              <w:tc>
                <w:tcPr>
                  <w:tcW w:w="6879" w:type="dxa"/>
                </w:tcPr>
                <w:p w:rsidR="008D2499" w:rsidRDefault="00946EF7" w:rsidP="008D2499">
                  <w:r>
                    <w:t>with Mrs. &amp; Mr. Anand Joshi</w:t>
                  </w:r>
                </w:p>
              </w:tc>
            </w:tr>
          </w:tbl>
          <w:p w:rsidR="008D2499" w:rsidRDefault="008D2499" w:rsidP="008D2499">
            <w:pPr>
              <w:spacing w:after="0"/>
            </w:pPr>
          </w:p>
        </w:tc>
      </w:tr>
    </w:tbl>
    <w:p w:rsidR="00E55995" w:rsidRDefault="00E55995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7026"/>
      </w:tblGrid>
      <w:tr w:rsidR="008D2499" w:rsidTr="005C3353">
        <w:trPr>
          <w:trHeight w:val="204"/>
        </w:trPr>
        <w:tc>
          <w:tcPr>
            <w:tcW w:w="2646" w:type="dxa"/>
          </w:tcPr>
          <w:p w:rsidR="008D2499" w:rsidRPr="00D7088D" w:rsidRDefault="00946EF7" w:rsidP="00DE089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1920</wp:posOffset>
                  </wp:positionV>
                  <wp:extent cx="1514475" cy="1138555"/>
                  <wp:effectExtent l="19050" t="0" r="9525" b="0"/>
                  <wp:wrapThrough wrapText="bothSides">
                    <wp:wrapPolygon edited="0">
                      <wp:start x="-272" y="0"/>
                      <wp:lineTo x="-272" y="21323"/>
                      <wp:lineTo x="21736" y="21323"/>
                      <wp:lineTo x="21736" y="0"/>
                      <wp:lineTo x="-272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857" t="24397" r="21874" b="26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6" w:type="dxa"/>
            <w:shd w:val="clear" w:color="auto" w:fill="auto"/>
          </w:tcPr>
          <w:p w:rsidR="008D2499" w:rsidRPr="00B23073" w:rsidRDefault="008D2499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7</w:t>
            </w:r>
            <w:r w:rsidRPr="00B23073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Function Detail)</w:t>
            </w:r>
            <w:r w:rsidRPr="00B23073">
              <w:rPr>
                <w:color w:val="FF0000"/>
              </w:rPr>
              <w:t xml:space="preserve"> </w:t>
            </w:r>
          </w:p>
          <w:p w:rsidR="008D2499" w:rsidRPr="008D2499" w:rsidRDefault="005C3353" w:rsidP="00DE089B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ate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00"/>
            </w:tblGrid>
            <w:tr w:rsidR="008D2499" w:rsidTr="00DE089B">
              <w:tc>
                <w:tcPr>
                  <w:tcW w:w="6879" w:type="dxa"/>
                </w:tcPr>
                <w:p w:rsidR="008D2499" w:rsidRDefault="005C3353" w:rsidP="00DE089B">
                  <w:r>
                    <w:t>Sunday, 05</w:t>
                  </w:r>
                  <w:r w:rsidRPr="005C3353">
                    <w:rPr>
                      <w:vertAlign w:val="superscript"/>
                    </w:rPr>
                    <w:t>th</w:t>
                  </w:r>
                  <w:r>
                    <w:t xml:space="preserve"> March 2018</w:t>
                  </w:r>
                </w:p>
              </w:tc>
            </w:tr>
          </w:tbl>
          <w:p w:rsidR="008D2499" w:rsidRPr="008D2499" w:rsidRDefault="008D2499" w:rsidP="00DE089B">
            <w:pPr>
              <w:spacing w:after="0"/>
              <w:rPr>
                <w:color w:val="FF0000"/>
              </w:rPr>
            </w:pPr>
            <w:r w:rsidRPr="008D2499">
              <w:rPr>
                <w:color w:val="FF0000"/>
              </w:rPr>
              <w:t>Time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00"/>
            </w:tblGrid>
            <w:tr w:rsidR="008D2499" w:rsidTr="00DE089B">
              <w:tc>
                <w:tcPr>
                  <w:tcW w:w="6879" w:type="dxa"/>
                </w:tcPr>
                <w:p w:rsidR="008D2499" w:rsidRDefault="005C3353" w:rsidP="008D2499">
                  <w:r>
                    <w:t>Party &amp; Dinner : 8.00 pm onwards</w:t>
                  </w:r>
                </w:p>
              </w:tc>
            </w:tr>
          </w:tbl>
          <w:p w:rsidR="008D2499" w:rsidRPr="008D2499" w:rsidRDefault="005C3353" w:rsidP="00DE089B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Venue</w:t>
            </w:r>
            <w:r w:rsidR="008D2499" w:rsidRPr="008D2499">
              <w:rPr>
                <w:color w:val="FF0000"/>
              </w:rPr>
              <w:t xml:space="preserve"> 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00"/>
            </w:tblGrid>
            <w:tr w:rsidR="008D2499" w:rsidTr="005C3353">
              <w:tc>
                <w:tcPr>
                  <w:tcW w:w="6800" w:type="dxa"/>
                </w:tcPr>
                <w:p w:rsidR="008D2499" w:rsidRDefault="005C3353" w:rsidP="005C3353">
                  <w:r>
                    <w:t xml:space="preserve">At Royal Gardens, Tribhuvan Nagar, </w:t>
                  </w:r>
                </w:p>
              </w:tc>
            </w:tr>
            <w:tr w:rsidR="005C3353" w:rsidTr="005C3353">
              <w:tc>
                <w:tcPr>
                  <w:tcW w:w="6800" w:type="dxa"/>
                </w:tcPr>
                <w:p w:rsidR="005C3353" w:rsidRDefault="005C3353" w:rsidP="008D2499">
                  <w:r>
                    <w:t>Gemini Society, Khar, Mumbai</w:t>
                  </w:r>
                </w:p>
              </w:tc>
            </w:tr>
          </w:tbl>
          <w:p w:rsidR="008D2499" w:rsidRDefault="008D2499" w:rsidP="00DE089B">
            <w:pPr>
              <w:spacing w:after="0"/>
            </w:pPr>
          </w:p>
        </w:tc>
      </w:tr>
    </w:tbl>
    <w:p w:rsidR="008D2499" w:rsidRDefault="008D2499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6954"/>
      </w:tblGrid>
      <w:tr w:rsidR="008D2499" w:rsidTr="00DE089B">
        <w:trPr>
          <w:trHeight w:val="204"/>
        </w:trPr>
        <w:tc>
          <w:tcPr>
            <w:tcW w:w="2562" w:type="dxa"/>
          </w:tcPr>
          <w:p w:rsidR="008D2499" w:rsidRPr="00D7088D" w:rsidRDefault="006A0A01" w:rsidP="00DE089B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9118" cy="955412"/>
                  <wp:effectExtent l="1905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95" t="21083" r="22593" b="32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77" cy="955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8D2499" w:rsidRPr="00B23073" w:rsidRDefault="008D2499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BC30B1">
              <w:rPr>
                <w:color w:val="FF0000"/>
              </w:rPr>
              <w:t>8</w:t>
            </w:r>
            <w:r w:rsidRPr="00B23073">
              <w:rPr>
                <w:color w:val="FF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728"/>
            </w:tblGrid>
            <w:tr w:rsidR="008D2499" w:rsidTr="006A0A01">
              <w:tc>
                <w:tcPr>
                  <w:tcW w:w="6728" w:type="dxa"/>
                </w:tcPr>
                <w:p w:rsidR="008D2499" w:rsidRDefault="006A0A01" w:rsidP="00DE089B">
                  <w:r>
                    <w:t xml:space="preserve">Awaiting your gracious presence </w:t>
                  </w:r>
                </w:p>
              </w:tc>
            </w:tr>
            <w:tr w:rsidR="009F63DF" w:rsidTr="006A0A01">
              <w:tc>
                <w:tcPr>
                  <w:tcW w:w="6728" w:type="dxa"/>
                </w:tcPr>
                <w:p w:rsidR="009F63DF" w:rsidRDefault="009F63DF" w:rsidP="00DE089B"/>
              </w:tc>
            </w:tr>
          </w:tbl>
          <w:p w:rsidR="008D2499" w:rsidRDefault="008D2499" w:rsidP="00DE089B">
            <w:pPr>
              <w:spacing w:after="0"/>
            </w:pPr>
          </w:p>
        </w:tc>
      </w:tr>
    </w:tbl>
    <w:p w:rsidR="008D2499" w:rsidRDefault="008D2499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6"/>
        <w:gridCol w:w="6936"/>
      </w:tblGrid>
      <w:tr w:rsidR="009F63DF" w:rsidTr="00BF7ABB">
        <w:trPr>
          <w:trHeight w:val="204"/>
        </w:trPr>
        <w:tc>
          <w:tcPr>
            <w:tcW w:w="2562" w:type="dxa"/>
          </w:tcPr>
          <w:p w:rsidR="009F63DF" w:rsidRPr="00D7088D" w:rsidRDefault="009F63DF" w:rsidP="00BF7AB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71857" cy="1035203"/>
                  <wp:effectExtent l="19050" t="0" r="9293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704" t="21202" r="20338" b="24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28" cy="103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9F63DF" w:rsidRPr="00B23073" w:rsidRDefault="009F63DF" w:rsidP="00BF7AB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9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710"/>
            </w:tblGrid>
            <w:tr w:rsidR="009F63DF" w:rsidTr="00BF7ABB">
              <w:tc>
                <w:tcPr>
                  <w:tcW w:w="6728" w:type="dxa"/>
                </w:tcPr>
                <w:p w:rsidR="009F63DF" w:rsidRDefault="009F63DF" w:rsidP="00BF7ABB">
                  <w:r>
                    <w:t>We need your blessings</w:t>
                  </w:r>
                </w:p>
              </w:tc>
            </w:tr>
            <w:tr w:rsidR="009F63DF" w:rsidTr="00BF7ABB">
              <w:tc>
                <w:tcPr>
                  <w:tcW w:w="6728" w:type="dxa"/>
                </w:tcPr>
                <w:p w:rsidR="009F63DF" w:rsidRDefault="009F63DF" w:rsidP="00BF7ABB">
                  <w:r>
                    <w:t>Thank You</w:t>
                  </w:r>
                </w:p>
              </w:tc>
            </w:tr>
            <w:tr w:rsidR="009F63DF" w:rsidTr="00BF7ABB">
              <w:tc>
                <w:tcPr>
                  <w:tcW w:w="6728" w:type="dxa"/>
                </w:tcPr>
                <w:p w:rsidR="009F63DF" w:rsidRDefault="009F63DF" w:rsidP="00BF7ABB"/>
              </w:tc>
            </w:tr>
          </w:tbl>
          <w:p w:rsidR="009F63DF" w:rsidRDefault="009F63DF" w:rsidP="00BF7ABB">
            <w:pPr>
              <w:spacing w:after="0"/>
            </w:pPr>
          </w:p>
        </w:tc>
      </w:tr>
    </w:tbl>
    <w:p w:rsidR="009F63DF" w:rsidRDefault="009F63DF" w:rsidP="00B23073">
      <w:pPr>
        <w:spacing w:after="0"/>
      </w:pPr>
    </w:p>
    <w:p w:rsidR="00BC30B1" w:rsidRDefault="00BC30B1" w:rsidP="00B23073">
      <w:pPr>
        <w:spacing w:after="0"/>
      </w:pPr>
    </w:p>
    <w:p w:rsidR="00BC30B1" w:rsidRPr="00362C03" w:rsidRDefault="00BC30B1" w:rsidP="00B23073">
      <w:pPr>
        <w:spacing w:after="0"/>
        <w:rPr>
          <w:color w:val="FF0000"/>
        </w:rPr>
      </w:pPr>
      <w:r w:rsidRPr="00362C03">
        <w:rPr>
          <w:color w:val="FF0000"/>
        </w:rPr>
        <w:t xml:space="preserve">Video Music : </w:t>
      </w:r>
    </w:p>
    <w:p w:rsidR="00BC30B1" w:rsidRPr="00362C03" w:rsidRDefault="00BC30B1" w:rsidP="00BC30B1">
      <w:pPr>
        <w:spacing w:after="0"/>
        <w:rPr>
          <w:color w:val="FF0000"/>
        </w:rPr>
      </w:pPr>
      <w:r w:rsidRPr="00362C03">
        <w:rPr>
          <w:color w:val="FF0000"/>
        </w:rPr>
        <w:t>Same As or If any choice please send me Youtub Link by mail and Mention in form also.</w:t>
      </w:r>
    </w:p>
    <w:p w:rsidR="00362C03" w:rsidRPr="00362C03" w:rsidRDefault="00362C03" w:rsidP="00BC30B1">
      <w:pPr>
        <w:spacing w:after="0"/>
        <w:rPr>
          <w:color w:val="FF0000"/>
        </w:rPr>
      </w:pPr>
      <w:r w:rsidRPr="00362C03">
        <w:rPr>
          <w:color w:val="FF0000"/>
        </w:rPr>
        <w:t xml:space="preserve">Link :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C30B1" w:rsidTr="00BC30B1">
        <w:tc>
          <w:tcPr>
            <w:tcW w:w="9576" w:type="dxa"/>
          </w:tcPr>
          <w:p w:rsidR="00BC30B1" w:rsidRDefault="000467C1" w:rsidP="00B23073">
            <w:hyperlink r:id="rId14" w:history="1">
              <w:r w:rsidR="00E47696" w:rsidRPr="00F44F1A">
                <w:rPr>
                  <w:rStyle w:val="Hyperlink"/>
                </w:rPr>
                <w:t>https://www.youtube.com/watch?v=nIhijSP3MBc</w:t>
              </w:r>
            </w:hyperlink>
          </w:p>
          <w:p w:rsidR="00E47696" w:rsidRDefault="00E47696" w:rsidP="00B23073"/>
        </w:tc>
      </w:tr>
    </w:tbl>
    <w:p w:rsidR="00362C03" w:rsidRDefault="00362C03" w:rsidP="00B23073">
      <w:pPr>
        <w:spacing w:after="0"/>
      </w:pPr>
    </w:p>
    <w:sectPr w:rsidR="00362C03" w:rsidSect="00A75C1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20"/>
  <w:characterSpacingControl w:val="doNotCompress"/>
  <w:compat/>
  <w:rsids>
    <w:rsidRoot w:val="00D7088D"/>
    <w:rsid w:val="00017E49"/>
    <w:rsid w:val="000467C1"/>
    <w:rsid w:val="001C10F2"/>
    <w:rsid w:val="00362C03"/>
    <w:rsid w:val="003A08BE"/>
    <w:rsid w:val="00407212"/>
    <w:rsid w:val="00415430"/>
    <w:rsid w:val="0048428F"/>
    <w:rsid w:val="005A480A"/>
    <w:rsid w:val="005C3353"/>
    <w:rsid w:val="006A0A01"/>
    <w:rsid w:val="00724834"/>
    <w:rsid w:val="008D2499"/>
    <w:rsid w:val="00946EF7"/>
    <w:rsid w:val="009F63DF"/>
    <w:rsid w:val="00A75C1C"/>
    <w:rsid w:val="00B23073"/>
    <w:rsid w:val="00B23397"/>
    <w:rsid w:val="00B3505A"/>
    <w:rsid w:val="00B35F94"/>
    <w:rsid w:val="00BC30B1"/>
    <w:rsid w:val="00BF7ABB"/>
    <w:rsid w:val="00C976F0"/>
    <w:rsid w:val="00D041C4"/>
    <w:rsid w:val="00D15F57"/>
    <w:rsid w:val="00D56E27"/>
    <w:rsid w:val="00D7088D"/>
    <w:rsid w:val="00DD649F"/>
    <w:rsid w:val="00DE089B"/>
    <w:rsid w:val="00DE55C0"/>
    <w:rsid w:val="00E175B9"/>
    <w:rsid w:val="00E47696"/>
    <w:rsid w:val="00E55995"/>
    <w:rsid w:val="00ED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nIhijSP3M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1BEB-AA3F-49AC-B378-727BD94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1-29T10:14:00Z</dcterms:created>
  <dcterms:modified xsi:type="dcterms:W3CDTF">2017-11-29T11:03:00Z</dcterms:modified>
</cp:coreProperties>
</file>